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704D" w14:textId="77777777" w:rsidR="001F5729" w:rsidRDefault="00B32211">
      <w:pPr>
        <w:pStyle w:val="Ttulo"/>
        <w:rPr>
          <w:color w:val="282E80"/>
        </w:rPr>
      </w:pPr>
      <w:r>
        <w:rPr>
          <w:color w:val="282E80"/>
        </w:rPr>
        <w:t>Las capitales danubianas</w:t>
      </w:r>
      <w:r w:rsidR="001F5729">
        <w:rPr>
          <w:color w:val="282E80"/>
        </w:rPr>
        <w:t xml:space="preserve"> </w:t>
      </w:r>
    </w:p>
    <w:p w14:paraId="28571CCB" w14:textId="079D0917" w:rsidR="004E2953" w:rsidRDefault="001F5729">
      <w:pPr>
        <w:pStyle w:val="Ttulo"/>
      </w:pPr>
      <w:r>
        <w:rPr>
          <w:color w:val="282E80"/>
        </w:rPr>
        <w:t>5 días / 4 noches</w:t>
      </w:r>
    </w:p>
    <w:p w14:paraId="7F3BF02D" w14:textId="77777777" w:rsidR="001F5729" w:rsidRDefault="001F5729">
      <w:pPr>
        <w:spacing w:before="315" w:line="249" w:lineRule="auto"/>
        <w:ind w:left="106" w:right="103"/>
        <w:jc w:val="both"/>
        <w:rPr>
          <w:color w:val="006CB4"/>
          <w:sz w:val="20"/>
        </w:rPr>
      </w:pPr>
      <w:r>
        <w:rPr>
          <w:color w:val="006CB4"/>
          <w:sz w:val="20"/>
        </w:rPr>
        <w:t>CE-3020</w:t>
      </w:r>
    </w:p>
    <w:p w14:paraId="30F858A3" w14:textId="29355CF5" w:rsidR="004E2953" w:rsidRDefault="00B32211">
      <w:pPr>
        <w:spacing w:before="315" w:line="249" w:lineRule="auto"/>
        <w:ind w:left="106" w:right="103"/>
        <w:jc w:val="both"/>
        <w:rPr>
          <w:sz w:val="20"/>
        </w:rPr>
      </w:pPr>
      <w:r>
        <w:rPr>
          <w:color w:val="006CB4"/>
          <w:sz w:val="20"/>
        </w:rPr>
        <w:t>Embárcate en un crucero por el corazón de las capitales del Danubio. Encontrarás lugares únicos, como el gran mercado</w:t>
      </w:r>
      <w:r>
        <w:rPr>
          <w:color w:val="006CB4"/>
          <w:spacing w:val="-53"/>
          <w:sz w:val="20"/>
        </w:rPr>
        <w:t xml:space="preserve"> </w:t>
      </w:r>
      <w:r>
        <w:rPr>
          <w:color w:val="006CB4"/>
          <w:sz w:val="20"/>
        </w:rPr>
        <w:t>cubiert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Budapest,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con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una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increíbl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muestra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producto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muy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diverso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y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variados,</w:t>
      </w:r>
      <w:r>
        <w:rPr>
          <w:color w:val="006CB4"/>
          <w:spacing w:val="-7"/>
          <w:sz w:val="20"/>
        </w:rPr>
        <w:t xml:space="preserve"> </w:t>
      </w:r>
      <w:r>
        <w:rPr>
          <w:color w:val="006CB4"/>
          <w:sz w:val="20"/>
        </w:rPr>
        <w:t>incluyend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la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famosa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guirnaldas</w:t>
      </w:r>
      <w:r>
        <w:rPr>
          <w:color w:val="006CB4"/>
          <w:spacing w:val="-53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pimentón;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también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podrá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apreciar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su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brillant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tech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teja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Zsolnay.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Viena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es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un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verdader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muse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a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ciel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abierto</w:t>
      </w:r>
      <w:r>
        <w:rPr>
          <w:color w:val="006CB4"/>
          <w:spacing w:val="-8"/>
          <w:sz w:val="20"/>
        </w:rPr>
        <w:t xml:space="preserve"> </w:t>
      </w:r>
      <w:r>
        <w:rPr>
          <w:color w:val="006CB4"/>
          <w:sz w:val="20"/>
        </w:rPr>
        <w:t>con</w:t>
      </w:r>
      <w:r>
        <w:rPr>
          <w:color w:val="006CB4"/>
          <w:spacing w:val="-54"/>
          <w:sz w:val="20"/>
        </w:rPr>
        <w:t xml:space="preserve"> </w:t>
      </w:r>
      <w:r>
        <w:rPr>
          <w:color w:val="006CB4"/>
          <w:sz w:val="20"/>
        </w:rPr>
        <w:t>su famoso Konzerthaus, donde aún resuenan los pasos de los más grandes compositores. Bratislava está situada al pie</w:t>
      </w:r>
      <w:r>
        <w:rPr>
          <w:color w:val="006CB4"/>
          <w:spacing w:val="1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los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Pequeños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Cárpatos,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rodeada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un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entorno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boscoso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y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rocoso.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Serás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transportado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en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un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torbellino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de</w:t>
      </w:r>
      <w:r>
        <w:rPr>
          <w:color w:val="006CB4"/>
          <w:spacing w:val="7"/>
          <w:sz w:val="20"/>
        </w:rPr>
        <w:t xml:space="preserve"> </w:t>
      </w:r>
      <w:r>
        <w:rPr>
          <w:color w:val="006CB4"/>
          <w:sz w:val="20"/>
        </w:rPr>
        <w:t>emociones</w:t>
      </w:r>
      <w:r>
        <w:rPr>
          <w:color w:val="006CB4"/>
          <w:spacing w:val="-54"/>
          <w:sz w:val="20"/>
        </w:rPr>
        <w:t xml:space="preserve"> </w:t>
      </w:r>
      <w:r>
        <w:rPr>
          <w:color w:val="006CB4"/>
          <w:sz w:val="20"/>
        </w:rPr>
        <w:t>y sabores incomparables</w:t>
      </w:r>
    </w:p>
    <w:p w14:paraId="426D243B" w14:textId="77777777" w:rsidR="004E2953" w:rsidRDefault="00000000">
      <w:pPr>
        <w:pStyle w:val="Textoindependiente"/>
        <w:spacing w:before="11"/>
        <w:rPr>
          <w:sz w:val="25"/>
        </w:rPr>
      </w:pPr>
      <w:r>
        <w:rPr>
          <w:noProof/>
        </w:rPr>
        <w:pict w14:anchorId="2F913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2076" type="#_x0000_t75" style="position:absolute;margin-left:155.9pt;margin-top:16.9pt;width:283.5pt;height:189pt;z-index:8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14:paraId="7013BC0E" w14:textId="77777777" w:rsidR="004E2953" w:rsidRDefault="004E2953">
      <w:pPr>
        <w:pStyle w:val="Textoindependiente"/>
        <w:spacing w:before="8"/>
        <w:rPr>
          <w:sz w:val="19"/>
        </w:rPr>
      </w:pPr>
    </w:p>
    <w:p w14:paraId="1645A306" w14:textId="77777777" w:rsidR="001F5729" w:rsidRDefault="001F5729">
      <w:pPr>
        <w:spacing w:before="67"/>
        <w:ind w:left="1944" w:right="1944"/>
        <w:jc w:val="center"/>
        <w:rPr>
          <w:color w:val="006CB4"/>
          <w:sz w:val="20"/>
        </w:rPr>
      </w:pPr>
    </w:p>
    <w:p w14:paraId="7F643E5B" w14:textId="4C1FAA24" w:rsidR="004E2953" w:rsidRDefault="001234A3">
      <w:pPr>
        <w:spacing w:before="67"/>
        <w:ind w:left="1944" w:right="1944"/>
        <w:jc w:val="center"/>
        <w:rPr>
          <w:sz w:val="20"/>
        </w:rPr>
      </w:pPr>
      <w:r>
        <w:rPr>
          <w:b/>
          <w:bCs/>
          <w:color w:val="006CB4"/>
          <w:sz w:val="20"/>
        </w:rPr>
        <w:t>WBU_PP</w:t>
      </w:r>
      <w:r w:rsidR="00C453B4" w:rsidRPr="00C453B4">
        <w:rPr>
          <w:b/>
          <w:bCs/>
          <w:color w:val="006CB4"/>
          <w:sz w:val="20"/>
        </w:rPr>
        <w:t>:</w:t>
      </w:r>
      <w:r w:rsidR="00C453B4">
        <w:rPr>
          <w:color w:val="006CB4"/>
          <w:sz w:val="20"/>
        </w:rPr>
        <w:t xml:space="preserve">   </w:t>
      </w:r>
      <w:r w:rsidR="00B32211">
        <w:rPr>
          <w:color w:val="006CB4"/>
          <w:sz w:val="20"/>
        </w:rPr>
        <w:t>VIENA - BUDAPEST - BRATISLAVA - VIENA</w:t>
      </w:r>
    </w:p>
    <w:p w14:paraId="43B91CE6" w14:textId="77777777" w:rsidR="004E2953" w:rsidRDefault="00000000">
      <w:pPr>
        <w:pStyle w:val="Textoindependiente"/>
        <w:spacing w:before="9"/>
        <w:rPr>
          <w:sz w:val="8"/>
        </w:rPr>
      </w:pPr>
      <w:r>
        <w:pict w14:anchorId="32981FE0">
          <v:group id="_x0000_s2058" style="position:absolute;margin-left:28.35pt;margin-top:7pt;width:538.6pt;height:202.1pt;z-index:-2;mso-wrap-distance-left:0;mso-wrap-distance-right:0;mso-position-horizontal-relative:page" coordorigin="567,140" coordsize="10772,4042">
            <v:line id="_x0000_s2068" style="position:absolute" from="11339,146" to="567,146" strokeweight=".19967mm"/>
            <v:shape id="_x0000_s2067" type="#_x0000_t75" style="position:absolute;left:566;top:213;width:5296;height:3969">
              <v:imagedata r:id="rId9" o:title=""/>
            </v:shape>
            <v:rect id="_x0000_s2066" style="position:absolute;left:6803;top:180;width:4536;height:3351" fillcolor="#006cb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6916;top:2862;width:2331;height:202" filled="f" stroked="f">
              <v:textbox inset="0,0,0,0">
                <w:txbxContent>
                  <w:p w14:paraId="1CCE18F5" w14:textId="77777777" w:rsidR="004E2953" w:rsidRDefault="00B3221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TODO INCLUIDO A BORDO</w:t>
                    </w:r>
                  </w:p>
                </w:txbxContent>
              </v:textbox>
            </v:shape>
            <v:shape id="_x0000_s2064" type="#_x0000_t202" style="position:absolute;left:7396;top:2317;width:3663;height:418" filled="f" stroked="f">
              <v:textbox inset="0,0,0,0">
                <w:txbxContent>
                  <w:p w14:paraId="00C1CA11" w14:textId="77777777" w:rsidR="004E2953" w:rsidRDefault="00B32211">
                    <w:pPr>
                      <w:spacing w:line="249" w:lineRule="auto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El gran mercado cubierto de Budapest (2): un</w:t>
                    </w:r>
                    <w:r>
                      <w:rPr>
                        <w:color w:val="FFFFFF"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placer para la vista y las papilas</w:t>
                    </w:r>
                  </w:p>
                </w:txbxContent>
              </v:textbox>
            </v:shape>
            <v:shape id="_x0000_s2063" type="#_x0000_t202" style="position:absolute;left:6916;top:2266;width:103;height:221" filled="f" stroked="f">
              <v:textbox inset="0,0,0,0">
                <w:txbxContent>
                  <w:p w14:paraId="102E798E" w14:textId="77777777" w:rsidR="004E2953" w:rsidRDefault="00B32211">
                    <w:pPr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</w:txbxContent>
              </v:textbox>
            </v:shape>
            <v:shape id="_x0000_s2062" type="#_x0000_t202" style="position:absolute;left:6916;top:1573;width:2361;height:531" filled="f" stroked="f">
              <v:textbox inset="0,0,0,0">
                <w:txbxContent>
                  <w:p w14:paraId="4E965F3C" w14:textId="77777777" w:rsidR="004E2953" w:rsidRDefault="00B32211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EXCURSIONES INCLUIDAS</w:t>
                    </w:r>
                  </w:p>
                  <w:p w14:paraId="79D067E5" w14:textId="77777777" w:rsidR="004E2953" w:rsidRDefault="00B32211">
                    <w:pPr>
                      <w:spacing w:before="122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Excursiones únicas:</w:t>
                    </w:r>
                  </w:p>
                </w:txbxContent>
              </v:textbox>
            </v:shape>
            <v:shape id="_x0000_s2061" type="#_x0000_t202" style="position:absolute;left:7396;top:1028;width:3622;height:418" filled="f" stroked="f">
              <v:textbox inset="0,0,0,0">
                <w:txbxContent>
                  <w:p w14:paraId="5AA24493" w14:textId="77777777" w:rsidR="004E2953" w:rsidRDefault="00B32211">
                    <w:pPr>
                      <w:spacing w:line="249" w:lineRule="auto"/>
                      <w:rPr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Descubrimiento de 3 grandes capitales de</w:t>
                    </w:r>
                    <w:r>
                      <w:rPr>
                        <w:rFonts w:ascii="Arial"/>
                        <w:b/>
                        <w:color w:val="FFFFFF"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 xml:space="preserve">Europa central: </w:t>
                    </w:r>
                    <w:r>
                      <w:rPr>
                        <w:color w:val="FFFFFF"/>
                        <w:sz w:val="18"/>
                      </w:rPr>
                      <w:t>Viena, Budapest, Bratislava</w:t>
                    </w:r>
                  </w:p>
                </w:txbxContent>
              </v:textbox>
            </v:shape>
            <v:shape id="_x0000_s2060" type="#_x0000_t202" style="position:absolute;left:6916;top:977;width:103;height:221" filled="f" stroked="f">
              <v:textbox inset="0,0,0,0">
                <w:txbxContent>
                  <w:p w14:paraId="594134F9" w14:textId="77777777" w:rsidR="004E2953" w:rsidRDefault="00B32211">
                    <w:pPr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</w:txbxContent>
              </v:textbox>
            </v:shape>
            <v:shape id="_x0000_s2059" type="#_x0000_t202" style="position:absolute;left:6916;top:284;width:3451;height:531" filled="f" stroked="f">
              <v:textbox inset="0,0,0,0">
                <w:txbxContent>
                  <w:p w14:paraId="757904DE" w14:textId="77777777" w:rsidR="004E2953" w:rsidRDefault="00B32211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OFERTA EXCLUSIVA</w:t>
                    </w:r>
                  </w:p>
                  <w:p w14:paraId="3EBCBC13" w14:textId="77777777" w:rsidR="004E2953" w:rsidRDefault="00B32211">
                    <w:pPr>
                      <w:spacing w:before="122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OS PUNTOS FUERTES DEL CRUCER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967680" w14:textId="77777777" w:rsidR="004E2953" w:rsidRDefault="004E2953">
      <w:pPr>
        <w:rPr>
          <w:sz w:val="8"/>
        </w:rPr>
        <w:sectPr w:rsidR="004E2953">
          <w:headerReference w:type="default" r:id="rId10"/>
          <w:footerReference w:type="default" r:id="rId11"/>
          <w:type w:val="continuous"/>
          <w:pgSz w:w="11910" w:h="16840"/>
          <w:pgMar w:top="1580" w:right="460" w:bottom="840" w:left="460" w:header="720" w:footer="658" w:gutter="0"/>
          <w:pgNumType w:start="1"/>
          <w:cols w:space="720"/>
        </w:sectPr>
      </w:pPr>
    </w:p>
    <w:p w14:paraId="3A4CE943" w14:textId="77777777" w:rsidR="004E2953" w:rsidRDefault="004E2953">
      <w:pPr>
        <w:pStyle w:val="Textoindependiente"/>
        <w:spacing w:before="4"/>
        <w:rPr>
          <w:sz w:val="11"/>
        </w:rPr>
      </w:pPr>
    </w:p>
    <w:p w14:paraId="339D843C" w14:textId="77777777" w:rsidR="004E2953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53067CC">
          <v:group id="_x0000_s2056" style="width:538.6pt;height:.6pt;mso-position-horizontal-relative:char;mso-position-vertical-relative:line" coordsize="10772,12">
            <v:line id="_x0000_s2057" style="position:absolute" from="0,6" to="10772,6" strokeweight=".19967mm"/>
            <w10:anchorlock/>
          </v:group>
        </w:pict>
      </w:r>
    </w:p>
    <w:p w14:paraId="3CE6C3EB" w14:textId="77777777" w:rsidR="004E2953" w:rsidRDefault="00B32211">
      <w:pPr>
        <w:spacing w:before="88"/>
        <w:ind w:left="1944" w:right="1944"/>
        <w:jc w:val="center"/>
        <w:rPr>
          <w:sz w:val="20"/>
        </w:rPr>
      </w:pPr>
      <w:r>
        <w:rPr>
          <w:color w:val="006CB4"/>
          <w:sz w:val="20"/>
        </w:rPr>
        <w:t>VIENA - BUDAPEST - BRATISLAVA - VIENA</w:t>
      </w:r>
    </w:p>
    <w:p w14:paraId="7BF6EB34" w14:textId="77777777" w:rsidR="004E2953" w:rsidRDefault="00000000">
      <w:pPr>
        <w:pStyle w:val="Textoindependiente"/>
        <w:spacing w:before="9"/>
        <w:rPr>
          <w:sz w:val="8"/>
        </w:rPr>
      </w:pPr>
      <w:r>
        <w:pict w14:anchorId="2D0ABDED">
          <v:shape id="_x0000_s2055" style="position:absolute;margin-left:28.35pt;margin-top:7.3pt;width:538.6pt;height:.1pt;z-index:-1;mso-wrap-distance-left:0;mso-wrap-distance-right:0;mso-position-horizontal-relative:page" coordorigin="567,146" coordsize="10772,0" path="m11339,146l567,146e" filled="f" strokeweight=".19967mm">
            <v:path arrowok="t"/>
            <w10:wrap type="topAndBottom" anchorx="page"/>
          </v:shape>
        </w:pict>
      </w:r>
    </w:p>
    <w:p w14:paraId="4AAA2C1E" w14:textId="77777777" w:rsidR="004E2953" w:rsidRDefault="004E2953">
      <w:pPr>
        <w:pStyle w:val="Textoindependiente"/>
        <w:spacing w:before="5"/>
        <w:rPr>
          <w:sz w:val="12"/>
        </w:rPr>
      </w:pPr>
    </w:p>
    <w:p w14:paraId="7D6B490C" w14:textId="77777777" w:rsidR="004E2953" w:rsidRDefault="00000000">
      <w:pPr>
        <w:pStyle w:val="Ttulo1"/>
        <w:spacing w:before="93"/>
        <w:ind w:left="2374"/>
        <w:jc w:val="both"/>
      </w:pPr>
      <w:r>
        <w:rPr>
          <w:noProof/>
        </w:rPr>
        <w:pict w14:anchorId="1024E526">
          <v:shape id="image3.jpeg" o:spid="_x0000_s2075" type="#_x0000_t75" style="position:absolute;left:0;text-align:left;margin-left:34pt;margin-top:7.2pt;width:85.05pt;height:56.7pt;z-index:3;visibility:visible;mso-wrap-distance-left:0;mso-wrap-distance-right:0;mso-position-horizontal-relative:page">
            <v:imagedata r:id="rId12" o:title=""/>
            <w10:wrap anchorx="page"/>
          </v:shape>
        </w:pict>
      </w:r>
      <w:r w:rsidR="00B32211">
        <w:rPr>
          <w:color w:val="006CB4"/>
        </w:rPr>
        <w:t>Día 1 : VIENA</w:t>
      </w:r>
    </w:p>
    <w:p w14:paraId="17DE3C82" w14:textId="77777777" w:rsidR="004E2953" w:rsidRDefault="00B32211">
      <w:pPr>
        <w:pStyle w:val="Textoindependiente"/>
        <w:spacing w:before="127" w:line="249" w:lineRule="auto"/>
        <w:ind w:left="2374" w:right="104"/>
        <w:jc w:val="both"/>
      </w:pPr>
      <w:r>
        <w:t>Embarqu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18:00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iena.</w:t>
      </w:r>
      <w:r>
        <w:rPr>
          <w:spacing w:val="-11"/>
        </w:rPr>
        <w:t xml:space="preserve"> </w:t>
      </w:r>
      <w:r>
        <w:t>Present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ipulación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óctel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ienvenida.</w:t>
      </w:r>
      <w:r>
        <w:rPr>
          <w:spacing w:val="-12"/>
        </w:rPr>
        <w:t xml:space="preserve"> </w:t>
      </w:r>
      <w:r>
        <w:rPr>
          <w:rFonts w:ascii="Arial" w:hAnsi="Arial"/>
          <w:b/>
        </w:rPr>
        <w:t>Cen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bordo.</w:t>
      </w:r>
      <w:r>
        <w:rPr>
          <w:rFonts w:ascii="Arial" w:hAnsi="Arial"/>
          <w:b/>
          <w:spacing w:val="-11"/>
        </w:rPr>
        <w:t xml:space="preserve"> </w:t>
      </w:r>
      <w:r>
        <w:t>Noche</w:t>
      </w:r>
      <w:r>
        <w:rPr>
          <w:spacing w:val="-48"/>
        </w:rPr>
        <w:t xml:space="preserve"> </w:t>
      </w:r>
      <w:r>
        <w:t>libre.</w:t>
      </w:r>
    </w:p>
    <w:p w14:paraId="43C4177A" w14:textId="77777777" w:rsidR="004E2953" w:rsidRDefault="004E2953">
      <w:pPr>
        <w:pStyle w:val="Textoindependiente"/>
        <w:rPr>
          <w:sz w:val="20"/>
        </w:rPr>
      </w:pPr>
    </w:p>
    <w:p w14:paraId="54C56B66" w14:textId="77777777" w:rsidR="004E2953" w:rsidRDefault="004E2953">
      <w:pPr>
        <w:pStyle w:val="Textoindependiente"/>
        <w:rPr>
          <w:sz w:val="20"/>
        </w:rPr>
      </w:pPr>
    </w:p>
    <w:p w14:paraId="34B61E38" w14:textId="77777777" w:rsidR="004E2953" w:rsidRDefault="004E2953">
      <w:pPr>
        <w:pStyle w:val="Textoindependiente"/>
        <w:spacing w:before="9"/>
        <w:rPr>
          <w:sz w:val="22"/>
        </w:rPr>
      </w:pPr>
    </w:p>
    <w:p w14:paraId="49B20EFA" w14:textId="77777777" w:rsidR="004E2953" w:rsidRDefault="00000000">
      <w:pPr>
        <w:pStyle w:val="Ttulo1"/>
        <w:ind w:left="2374"/>
        <w:jc w:val="both"/>
      </w:pPr>
      <w:r>
        <w:rPr>
          <w:noProof/>
        </w:rPr>
        <w:pict w14:anchorId="7277912F">
          <v:shape id="image4.jpeg" o:spid="_x0000_s2074" type="#_x0000_t75" style="position:absolute;left:0;text-align:left;margin-left:34pt;margin-top:2.55pt;width:85.05pt;height:56.7pt;z-index:4;visibility:visible;mso-wrap-distance-left:0;mso-wrap-distance-right:0;mso-position-horizontal-relative:page">
            <v:imagedata r:id="rId13" o:title=""/>
            <w10:wrap anchorx="page"/>
          </v:shape>
        </w:pict>
      </w:r>
      <w:r w:rsidR="00B32211">
        <w:rPr>
          <w:color w:val="006CB4"/>
        </w:rPr>
        <w:t>Día 2 : VIENA</w:t>
      </w:r>
    </w:p>
    <w:p w14:paraId="4EF57558" w14:textId="77777777" w:rsidR="004E2953" w:rsidRDefault="00B32211">
      <w:pPr>
        <w:pStyle w:val="Textoindependiente"/>
        <w:spacing w:before="128" w:line="249" w:lineRule="auto"/>
        <w:ind w:left="2374" w:right="103"/>
        <w:jc w:val="both"/>
      </w:pPr>
      <w:r>
        <w:t>Por la mañana, visita guiada de Viena. Se descubrirá el famoso bulevar el Ring, uno de los bulevares más</w:t>
      </w:r>
      <w:r>
        <w:rPr>
          <w:spacing w:val="-47"/>
        </w:rPr>
        <w:t xml:space="preserve"> </w:t>
      </w:r>
      <w:r>
        <w:t>bell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.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reación,</w:t>
      </w:r>
      <w:r>
        <w:rPr>
          <w:spacing w:val="-3"/>
        </w:rPr>
        <w:t xml:space="preserve"> </w:t>
      </w:r>
      <w:r>
        <w:t>encarn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elleza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lla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dorna</w:t>
      </w:r>
      <w:r>
        <w:rPr>
          <w:spacing w:val="-48"/>
        </w:rPr>
        <w:t xml:space="preserve"> </w:t>
      </w:r>
      <w:r>
        <w:t>el centro de Viena. Los viajeros verán magníficos monumentos del siglo XIX como la ópera, el museo de</w:t>
      </w:r>
      <w:r>
        <w:rPr>
          <w:spacing w:val="1"/>
        </w:rPr>
        <w:t xml:space="preserve"> </w:t>
      </w:r>
      <w:r>
        <w:t>Bellas Artes, palacios y la iglesia Votiva. Todos estos diferentes edificios le dan una atmósfera única y el</w:t>
      </w:r>
      <w:r>
        <w:rPr>
          <w:spacing w:val="1"/>
        </w:rPr>
        <w:t xml:space="preserve"> </w:t>
      </w:r>
      <w:r>
        <w:t>Ring es sin duda el bulevar más hermoso del mundo.</w:t>
      </w:r>
    </w:p>
    <w:p w14:paraId="39A399B8" w14:textId="77777777" w:rsidR="004E2953" w:rsidRDefault="00B32211">
      <w:pPr>
        <w:pStyle w:val="Textoindependiente"/>
        <w:spacing w:before="117" w:line="249" w:lineRule="auto"/>
        <w:ind w:left="2374" w:right="103"/>
        <w:jc w:val="both"/>
      </w:pPr>
      <w:r>
        <w:t>Por la tarde, visita «Viena auténtica e insólita». Se conocerán los entresijos del Konzerthaus(1), la famosa</w:t>
      </w:r>
      <w:r>
        <w:rPr>
          <w:spacing w:val="1"/>
        </w:rPr>
        <w:t xml:space="preserve"> </w:t>
      </w:r>
      <w:r>
        <w:t>sal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úsic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lberg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rquesta</w:t>
      </w:r>
      <w:r>
        <w:rPr>
          <w:spacing w:val="-12"/>
        </w:rPr>
        <w:t xml:space="preserve"> </w:t>
      </w:r>
      <w:r>
        <w:t>Sinfónic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iena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inuación,</w:t>
      </w:r>
      <w:r>
        <w:rPr>
          <w:spacing w:val="-12"/>
        </w:rPr>
        <w:t xml:space="preserve"> </w:t>
      </w:r>
      <w:r>
        <w:t>degust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café</w:t>
      </w:r>
      <w:r>
        <w:rPr>
          <w:spacing w:val="-12"/>
        </w:rPr>
        <w:t xml:space="preserve"> </w:t>
      </w:r>
      <w:r>
        <w:t>vienés</w:t>
      </w:r>
      <w:r>
        <w:rPr>
          <w:spacing w:val="-48"/>
        </w:rPr>
        <w:t xml:space="preserve"> </w:t>
      </w:r>
      <w:r>
        <w:t>y un dulce.</w:t>
      </w:r>
    </w:p>
    <w:p w14:paraId="544CFF22" w14:textId="77777777" w:rsidR="004E2953" w:rsidRDefault="00B32211">
      <w:pPr>
        <w:pStyle w:val="Textoindependiente"/>
        <w:spacing w:before="116"/>
        <w:ind w:left="2374"/>
        <w:jc w:val="both"/>
      </w:pPr>
      <w:r>
        <w:t>Cena a bordo «temática austriaca». Noche de baile. Navegación hacia Budapest.</w:t>
      </w:r>
    </w:p>
    <w:p w14:paraId="28E4ACA5" w14:textId="77777777" w:rsidR="004E2953" w:rsidRDefault="004E2953">
      <w:pPr>
        <w:pStyle w:val="Textoindependiente"/>
        <w:spacing w:before="10"/>
        <w:rPr>
          <w:sz w:val="26"/>
        </w:rPr>
      </w:pPr>
    </w:p>
    <w:p w14:paraId="67C001FE" w14:textId="77777777" w:rsidR="004E2953" w:rsidRDefault="00000000">
      <w:pPr>
        <w:pStyle w:val="Ttulo1"/>
        <w:spacing w:before="93"/>
        <w:ind w:left="2374"/>
        <w:jc w:val="both"/>
      </w:pPr>
      <w:r>
        <w:rPr>
          <w:noProof/>
        </w:rPr>
        <w:pict w14:anchorId="7009A29F">
          <v:shape id="image5.jpeg" o:spid="_x0000_s2073" type="#_x0000_t75" style="position:absolute;left:0;text-align:left;margin-left:34pt;margin-top:7.2pt;width:85.05pt;height:56.7pt;z-index:5;visibility:visible;mso-wrap-distance-left:0;mso-wrap-distance-right:0;mso-position-horizontal-relative:page">
            <v:imagedata r:id="rId14" o:title=""/>
            <w10:wrap anchorx="page"/>
          </v:shape>
        </w:pict>
      </w:r>
      <w:r w:rsidR="00B32211">
        <w:rPr>
          <w:color w:val="006CB4"/>
        </w:rPr>
        <w:t>Día 3 : BUDAPEST</w:t>
      </w:r>
    </w:p>
    <w:p w14:paraId="4C195520" w14:textId="77777777" w:rsidR="004E2953" w:rsidRDefault="00B32211">
      <w:pPr>
        <w:pStyle w:val="Textoindependiente"/>
        <w:spacing w:before="128" w:line="249" w:lineRule="auto"/>
        <w:ind w:left="2374" w:right="104"/>
        <w:jc w:val="both"/>
      </w:pPr>
      <w:r>
        <w:t>Por la mañana, visita guiada de Budapest. Budapest revela su esplendor alrededor del Danubio. La</w:t>
      </w:r>
      <w:r>
        <w:rPr>
          <w:spacing w:val="1"/>
        </w:rPr>
        <w:t xml:space="preserve"> </w:t>
      </w:r>
      <w:r>
        <w:t>arquitectura diseñada por los hombres siglo tras siglo ha visto nacer edificios barrocos, neoclásicos y</w:t>
      </w:r>
      <w:r>
        <w:rPr>
          <w:spacing w:val="1"/>
        </w:rPr>
        <w:t xml:space="preserve"> </w:t>
      </w:r>
      <w:r>
        <w:t>modernistas. Recorrido panorámico entre las colinas de Buda y las llanuras de Pest. Luego los viajeros</w:t>
      </w:r>
      <w:r>
        <w:rPr>
          <w:spacing w:val="1"/>
        </w:rPr>
        <w:t xml:space="preserve"> </w:t>
      </w:r>
      <w:r>
        <w:t>pasarán a lo largo del río y admirarán el parlamento con vistas al Danubio.</w:t>
      </w:r>
    </w:p>
    <w:p w14:paraId="02E37D07" w14:textId="77777777" w:rsidR="004E2953" w:rsidRDefault="00B32211">
      <w:pPr>
        <w:pStyle w:val="Textoindependiente"/>
        <w:spacing w:before="116" w:line="249" w:lineRule="auto"/>
        <w:ind w:left="2374" w:right="103"/>
        <w:jc w:val="both"/>
      </w:pPr>
      <w:r>
        <w:t>Por la tarde, visita del gran mercado cubierto, un magnífico edificio neogótico cuyo techo está cubierto con</w:t>
      </w:r>
      <w:r>
        <w:rPr>
          <w:spacing w:val="-47"/>
        </w:rPr>
        <w:t xml:space="preserve"> </w:t>
      </w:r>
      <w:r>
        <w:t>sublimes</w:t>
      </w:r>
      <w:r>
        <w:rPr>
          <w:spacing w:val="-7"/>
        </w:rPr>
        <w:t xml:space="preserve"> </w:t>
      </w:r>
      <w:r>
        <w:t>cerám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amosa</w:t>
      </w:r>
      <w:r>
        <w:rPr>
          <w:spacing w:val="-7"/>
        </w:rPr>
        <w:t xml:space="preserve"> </w:t>
      </w:r>
      <w:r>
        <w:t>fábrica</w:t>
      </w:r>
      <w:r>
        <w:rPr>
          <w:spacing w:val="-6"/>
        </w:rPr>
        <w:t xml:space="preserve"> </w:t>
      </w:r>
      <w:r>
        <w:t>húnga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solnay.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sita,</w:t>
      </w:r>
      <w:r>
        <w:rPr>
          <w:spacing w:val="-7"/>
        </w:rPr>
        <w:t xml:space="preserve"> </w:t>
      </w:r>
      <w:r>
        <w:t>degust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s</w:t>
      </w:r>
      <w:r>
        <w:rPr>
          <w:spacing w:val="-48"/>
        </w:rPr>
        <w:t xml:space="preserve"> </w:t>
      </w:r>
      <w:r>
        <w:t>típicos húngaros.</w:t>
      </w:r>
    </w:p>
    <w:p w14:paraId="6C402532" w14:textId="77777777" w:rsidR="004E2953" w:rsidRDefault="00B32211">
      <w:pPr>
        <w:pStyle w:val="Textoindependiente"/>
        <w:spacing w:before="116"/>
        <w:ind w:left="2374"/>
        <w:jc w:val="both"/>
      </w:pPr>
      <w:r>
        <w:t>Cena «temática húngara» y velada folclórica a bordo. Navegación de noche hacia Bratislava.</w:t>
      </w:r>
    </w:p>
    <w:p w14:paraId="73DFDD15" w14:textId="77777777" w:rsidR="004E2953" w:rsidRDefault="004E2953">
      <w:pPr>
        <w:pStyle w:val="Textoindependiente"/>
        <w:spacing w:before="10"/>
        <w:rPr>
          <w:sz w:val="26"/>
        </w:rPr>
      </w:pPr>
    </w:p>
    <w:p w14:paraId="6E317160" w14:textId="77777777" w:rsidR="004E2953" w:rsidRDefault="00000000">
      <w:pPr>
        <w:pStyle w:val="Ttulo1"/>
        <w:spacing w:before="93"/>
        <w:ind w:left="2374"/>
        <w:jc w:val="both"/>
      </w:pPr>
      <w:r>
        <w:rPr>
          <w:noProof/>
        </w:rPr>
        <w:pict w14:anchorId="3CB092FE">
          <v:shape id="image6.jpeg" o:spid="_x0000_s2072" type="#_x0000_t75" style="position:absolute;left:0;text-align:left;margin-left:34pt;margin-top:7.2pt;width:85.05pt;height:56.7pt;z-index:6;visibility:visible;mso-wrap-distance-left:0;mso-wrap-distance-right:0;mso-position-horizontal-relative:page">
            <v:imagedata r:id="rId15" o:title=""/>
            <w10:wrap anchorx="page"/>
          </v:shape>
        </w:pict>
      </w:r>
      <w:r w:rsidR="00B32211">
        <w:rPr>
          <w:color w:val="006CB4"/>
        </w:rPr>
        <w:t>Día 4 : BRATISLAVA</w:t>
      </w:r>
    </w:p>
    <w:p w14:paraId="79D76EBA" w14:textId="77777777" w:rsidR="004E2953" w:rsidRDefault="00B32211">
      <w:pPr>
        <w:pStyle w:val="Textoindependiente"/>
        <w:spacing w:before="128" w:line="249" w:lineRule="auto"/>
        <w:ind w:left="2374" w:right="103"/>
        <w:jc w:val="both"/>
      </w:pPr>
      <w:r>
        <w:t>Mañana de navegación. Paso por la presa Gabcíkovo, una de las más grandes del Danubio. Paso por el</w:t>
      </w:r>
      <w:r>
        <w:rPr>
          <w:spacing w:val="1"/>
        </w:rPr>
        <w:t xml:space="preserve"> </w:t>
      </w:r>
      <w:r>
        <w:rPr>
          <w:spacing w:val="-1"/>
        </w:rPr>
        <w:t>parque</w:t>
      </w:r>
      <w:r>
        <w:rPr>
          <w:spacing w:val="-14"/>
        </w:rPr>
        <w:t xml:space="preserve"> </w:t>
      </w:r>
      <w:r>
        <w:rPr>
          <w:spacing w:val="-1"/>
        </w:rPr>
        <w:t>paisajístico</w:t>
      </w:r>
      <w:r>
        <w:rPr>
          <w:spacing w:val="-14"/>
        </w:rPr>
        <w:t xml:space="preserve"> </w:t>
      </w:r>
      <w:r>
        <w:t>protegido</w:t>
      </w:r>
      <w:r>
        <w:rPr>
          <w:spacing w:val="-14"/>
        </w:rPr>
        <w:t xml:space="preserve"> </w:t>
      </w:r>
      <w:r>
        <w:t>Dunajské</w:t>
      </w:r>
      <w:r>
        <w:rPr>
          <w:spacing w:val="-14"/>
        </w:rPr>
        <w:t xml:space="preserve"> </w:t>
      </w:r>
      <w:r>
        <w:t>luhy.</w:t>
      </w:r>
      <w:r>
        <w:rPr>
          <w:spacing w:val="-14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tierra</w:t>
      </w:r>
      <w:r>
        <w:rPr>
          <w:spacing w:val="-14"/>
        </w:rPr>
        <w:t xml:space="preserve"> </w:t>
      </w:r>
      <w:r>
        <w:t>pantanosa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entorno</w:t>
      </w:r>
      <w:r>
        <w:rPr>
          <w:spacing w:val="-14"/>
        </w:rPr>
        <w:t xml:space="preserve"> </w:t>
      </w:r>
      <w:r>
        <w:t>crucial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especies</w:t>
      </w:r>
      <w:r>
        <w:rPr>
          <w:spacing w:val="-14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aves</w:t>
      </w:r>
      <w:r>
        <w:rPr>
          <w:spacing w:val="-11"/>
        </w:rPr>
        <w:t xml:space="preserve"> </w:t>
      </w:r>
      <w:r>
        <w:t>raras.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rat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zon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nidación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importantes,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erritorio</w:t>
      </w:r>
      <w:r>
        <w:rPr>
          <w:spacing w:val="-11"/>
        </w:rPr>
        <w:t xml:space="preserve"> </w:t>
      </w:r>
      <w:r>
        <w:t>ornitológico</w:t>
      </w:r>
      <w:r>
        <w:rPr>
          <w:spacing w:val="-11"/>
        </w:rPr>
        <w:t xml:space="preserve"> </w:t>
      </w:r>
      <w:r>
        <w:t>excepcional</w:t>
      </w:r>
      <w:r>
        <w:rPr>
          <w:spacing w:val="-48"/>
        </w:rPr>
        <w:t xml:space="preserve"> </w:t>
      </w:r>
      <w:r>
        <w:t>que se extiende hasta las puertas de Bratislava.</w:t>
      </w:r>
    </w:p>
    <w:p w14:paraId="58BFC357" w14:textId="77777777" w:rsidR="004E2953" w:rsidRDefault="00B32211">
      <w:pPr>
        <w:pStyle w:val="Textoindependiente"/>
        <w:spacing w:before="116" w:line="249" w:lineRule="auto"/>
        <w:ind w:left="2374" w:right="103"/>
        <w:jc w:val="both"/>
      </w:pPr>
      <w:r>
        <w:t>Llegad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atislav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tarde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isita</w:t>
      </w:r>
      <w:r>
        <w:rPr>
          <w:spacing w:val="-10"/>
        </w:rPr>
        <w:t xml:space="preserve"> </w:t>
      </w:r>
      <w:r>
        <w:t>guiad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pital</w:t>
      </w:r>
      <w:r>
        <w:rPr>
          <w:spacing w:val="-10"/>
        </w:rPr>
        <w:t xml:space="preserve"> </w:t>
      </w:r>
      <w:r>
        <w:t>eslovaca.</w:t>
      </w:r>
      <w:r>
        <w:rPr>
          <w:spacing w:val="-10"/>
        </w:rPr>
        <w:t xml:space="preserve"> </w:t>
      </w:r>
      <w:r>
        <w:t>Bajo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ire</w:t>
      </w:r>
      <w:r>
        <w:rPr>
          <w:spacing w:val="-10"/>
        </w:rPr>
        <w:t xml:space="preserve"> </w:t>
      </w:r>
      <w:r>
        <w:t>provinciano,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ezclan</w:t>
      </w:r>
      <w:r>
        <w:rPr>
          <w:spacing w:val="-48"/>
        </w:rPr>
        <w:t xml:space="preserve"> </w:t>
      </w:r>
      <w:r>
        <w:t>callejones coloridos, casas de colores pastel y arquitectura barroca. Un recorrido panorámico llevará a los</w:t>
      </w:r>
      <w:r>
        <w:rPr>
          <w:spacing w:val="1"/>
        </w:rPr>
        <w:t xml:space="preserve"> </w:t>
      </w:r>
      <w:r>
        <w:t>viajero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astil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ratislava,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disfrutará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gnífica</w:t>
      </w:r>
      <w:r>
        <w:rPr>
          <w:spacing w:val="-7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anub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udad.</w:t>
      </w:r>
      <w:r>
        <w:rPr>
          <w:spacing w:val="-48"/>
        </w:rPr>
        <w:t xml:space="preserve"> </w:t>
      </w:r>
      <w:r>
        <w:t>Luego</w:t>
      </w:r>
      <w:r>
        <w:rPr>
          <w:spacing w:val="-12"/>
        </w:rPr>
        <w:t xml:space="preserve"> </w:t>
      </w:r>
      <w:r>
        <w:t>visit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ncantador</w:t>
      </w:r>
      <w:r>
        <w:rPr>
          <w:spacing w:val="-12"/>
        </w:rPr>
        <w:t xml:space="preserve"> </w:t>
      </w:r>
      <w:r>
        <w:t>casco</w:t>
      </w:r>
      <w:r>
        <w:rPr>
          <w:spacing w:val="-12"/>
        </w:rPr>
        <w:t xml:space="preserve"> </w:t>
      </w:r>
      <w:r>
        <w:t>antiguo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conde</w:t>
      </w:r>
      <w:r>
        <w:rPr>
          <w:spacing w:val="-12"/>
        </w:rPr>
        <w:t xml:space="preserve"> </w:t>
      </w:r>
      <w:r>
        <w:t>dentr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él</w:t>
      </w:r>
      <w:r>
        <w:rPr>
          <w:spacing w:val="-12"/>
        </w:rPr>
        <w:t xml:space="preserve"> </w:t>
      </w:r>
      <w:r>
        <w:t>espléndidos</w:t>
      </w:r>
      <w:r>
        <w:rPr>
          <w:spacing w:val="-12"/>
        </w:rPr>
        <w:t xml:space="preserve"> </w:t>
      </w:r>
      <w:r>
        <w:t>palacios</w:t>
      </w:r>
      <w:r>
        <w:rPr>
          <w:spacing w:val="-12"/>
        </w:rPr>
        <w:t xml:space="preserve"> </w:t>
      </w:r>
      <w:r>
        <w:t>barrocos,</w:t>
      </w:r>
      <w:r>
        <w:rPr>
          <w:spacing w:val="-12"/>
        </w:rPr>
        <w:t xml:space="preserve"> </w:t>
      </w:r>
      <w:r>
        <w:t>iglesias</w:t>
      </w:r>
      <w:r>
        <w:rPr>
          <w:spacing w:val="-48"/>
        </w:rPr>
        <w:t xml:space="preserve"> </w:t>
      </w:r>
      <w:r>
        <w:t>y agradables plazas.</w:t>
      </w:r>
    </w:p>
    <w:p w14:paraId="4FB5BE7D" w14:textId="77777777" w:rsidR="004E2953" w:rsidRDefault="00B32211">
      <w:pPr>
        <w:pStyle w:val="Textoindependiente"/>
        <w:spacing w:before="117"/>
        <w:ind w:left="2374"/>
        <w:jc w:val="both"/>
      </w:pPr>
      <w:r>
        <w:t>Noche de gala. Navegación de noche hacia Viena.</w:t>
      </w:r>
    </w:p>
    <w:p w14:paraId="0A59B21B" w14:textId="77777777" w:rsidR="004E2953" w:rsidRDefault="004E2953">
      <w:pPr>
        <w:pStyle w:val="Textoindependiente"/>
        <w:rPr>
          <w:sz w:val="27"/>
        </w:rPr>
      </w:pPr>
    </w:p>
    <w:p w14:paraId="2E12707B" w14:textId="77777777" w:rsidR="004E2953" w:rsidRDefault="00000000">
      <w:pPr>
        <w:pStyle w:val="Ttulo1"/>
        <w:spacing w:before="93"/>
        <w:ind w:left="2374"/>
      </w:pPr>
      <w:r>
        <w:rPr>
          <w:noProof/>
        </w:rPr>
        <w:pict w14:anchorId="5D03DD08">
          <v:shape id="image7.jpeg" o:spid="_x0000_s2071" type="#_x0000_t75" style="position:absolute;left:0;text-align:left;margin-left:34pt;margin-top:7.2pt;width:85.05pt;height:56.7pt;z-index:7;visibility:visible;mso-wrap-distance-left:0;mso-wrap-distance-right:0;mso-position-horizontal-relative:page">
            <v:imagedata r:id="rId16" o:title=""/>
            <w10:wrap anchorx="page"/>
          </v:shape>
        </w:pict>
      </w:r>
      <w:r w:rsidR="00B32211">
        <w:rPr>
          <w:color w:val="006CB4"/>
        </w:rPr>
        <w:t>Día 5 : VIENA</w:t>
      </w:r>
    </w:p>
    <w:p w14:paraId="1471DAC7" w14:textId="77777777" w:rsidR="004E2953" w:rsidRDefault="00B32211">
      <w:pPr>
        <w:pStyle w:val="Textoindependiente"/>
        <w:spacing w:before="127" w:line="249" w:lineRule="auto"/>
        <w:ind w:left="2374"/>
      </w:pPr>
      <w:r>
        <w:t>Llegad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ena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imera</w:t>
      </w:r>
      <w:r>
        <w:rPr>
          <w:spacing w:val="3"/>
        </w:rPr>
        <w:t xml:space="preserve"> </w:t>
      </w:r>
      <w:r>
        <w:t>hor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añana.</w:t>
      </w:r>
      <w:r>
        <w:rPr>
          <w:spacing w:val="2"/>
        </w:rPr>
        <w:t xml:space="preserve"> </w:t>
      </w:r>
      <w:r>
        <w:t>Desayuno</w:t>
      </w:r>
      <w:r>
        <w:rPr>
          <w:spacing w:val="3"/>
        </w:rPr>
        <w:t xml:space="preserve"> </w:t>
      </w:r>
      <w:r>
        <w:t>bufe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rdo.</w:t>
      </w:r>
      <w:r>
        <w:rPr>
          <w:spacing w:val="3"/>
        </w:rPr>
        <w:t xml:space="preserve"> </w:t>
      </w:r>
      <w:r>
        <w:t>Desembarqu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09:00.</w:t>
      </w:r>
      <w:r>
        <w:rPr>
          <w:spacing w:val="2"/>
        </w:rPr>
        <w:t xml:space="preserve"> </w:t>
      </w:r>
      <w:r>
        <w:t>Fin</w:t>
      </w:r>
      <w:r>
        <w:rPr>
          <w:spacing w:val="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nuestros servicios.</w:t>
      </w:r>
    </w:p>
    <w:p w14:paraId="6EE2D1B1" w14:textId="77777777" w:rsidR="004E2953" w:rsidRDefault="004E2953">
      <w:pPr>
        <w:spacing w:line="249" w:lineRule="auto"/>
        <w:sectPr w:rsidR="004E2953">
          <w:pgSz w:w="11910" w:h="16840"/>
          <w:pgMar w:top="1580" w:right="460" w:bottom="840" w:left="460" w:header="0" w:footer="658" w:gutter="0"/>
          <w:cols w:space="720"/>
        </w:sectPr>
      </w:pPr>
    </w:p>
    <w:p w14:paraId="0E93657F" w14:textId="77777777" w:rsidR="004E2953" w:rsidRDefault="004E2953">
      <w:pPr>
        <w:pStyle w:val="Textoindependiente"/>
        <w:spacing w:before="10" w:after="1"/>
        <w:rPr>
          <w:sz w:val="8"/>
        </w:rPr>
      </w:pPr>
    </w:p>
    <w:p w14:paraId="47A965B8" w14:textId="77777777" w:rsidR="004E2953" w:rsidRDefault="00000000">
      <w:pPr>
        <w:pStyle w:val="Textoindependiente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1F3A2C70">
          <v:group id="_x0000_s2050" style="width:538.6pt;height:142.55pt;mso-position-horizontal-relative:char;mso-position-vertical-relative:line" coordsize="10772,2851">
            <v:rect id="_x0000_s2054" style="position:absolute;width:10772;height:2851" fillcolor="#006cb4" stroked="f"/>
            <v:shape id="_x0000_s2053" type="#_x0000_t202" style="position:absolute;left:113;top:104;width:3641;height:202" filled="f" stroked="f">
              <v:textbox inset="0,0,0,0">
                <w:txbxContent>
                  <w:p w14:paraId="1EFA2B15" w14:textId="77777777" w:rsidR="004E2953" w:rsidRDefault="00B32211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LO MÁS DESTACADO DE CROISIEUROPE</w:t>
                    </w:r>
                  </w:p>
                </w:txbxContent>
              </v:textbox>
            </v:shape>
            <v:shape id="_x0000_s2052" type="#_x0000_t202" style="position:absolute;left:113;top:468;width:103;height:2328" filled="f" stroked="f">
              <v:textbox inset="0,0,0,0">
                <w:txbxContent>
                  <w:p w14:paraId="62A3BBF2" w14:textId="77777777" w:rsidR="004E2953" w:rsidRDefault="00B32211">
                    <w:pPr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3E6E1A8A" w14:textId="77777777" w:rsidR="004E2953" w:rsidRDefault="00B32211">
                    <w:pPr>
                      <w:spacing w:before="80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20FD01FE" w14:textId="77777777" w:rsidR="004E2953" w:rsidRDefault="00B32211">
                    <w:pPr>
                      <w:spacing w:before="81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2542294B" w14:textId="77777777" w:rsidR="004E2953" w:rsidRDefault="00B32211">
                    <w:pPr>
                      <w:spacing w:before="80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7636E8AD" w14:textId="77777777" w:rsidR="004E2953" w:rsidRDefault="00B32211">
                    <w:pPr>
                      <w:spacing w:before="81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33892B29" w14:textId="77777777" w:rsidR="004E2953" w:rsidRDefault="00B32211">
                    <w:pPr>
                      <w:spacing w:before="80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3049968B" w14:textId="77777777" w:rsidR="004E2953" w:rsidRDefault="00B32211">
                    <w:pPr>
                      <w:spacing w:before="81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  <w:p w14:paraId="12211363" w14:textId="77777777" w:rsidR="004E2953" w:rsidRDefault="00B32211">
                    <w:pPr>
                      <w:spacing w:before="80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rFonts w:ascii="Symbol" w:hAnsi="Symbol"/>
                        <w:color w:val="FFFFFF"/>
                        <w:sz w:val="18"/>
                      </w:rPr>
                      <w:t></w:t>
                    </w:r>
                  </w:p>
                </w:txbxContent>
              </v:textbox>
            </v:shape>
            <v:shape id="_x0000_s2051" type="#_x0000_t202" style="position:absolute;left:593;top:518;width:5893;height:2309" filled="f" stroked="f">
              <v:textbox inset="0,0,0,0">
                <w:txbxContent>
                  <w:p w14:paraId="602E1CCE" w14:textId="77777777" w:rsidR="004E2953" w:rsidRDefault="00B32211">
                    <w:pPr>
                      <w:spacing w:line="348" w:lineRule="auto"/>
                      <w:rPr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 xml:space="preserve">Pensión completa - BEBIDAS INCLUIDAS </w:t>
                    </w:r>
                    <w:r>
                      <w:rPr>
                        <w:color w:val="FFFFFF"/>
                        <w:sz w:val="18"/>
                      </w:rPr>
                      <w:t>en las comidas y en el bar</w:t>
                    </w:r>
                    <w:r>
                      <w:rPr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Refinada cocina francesa -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 xml:space="preserve">Cena y noche de gala </w:t>
                    </w:r>
                    <w:r>
                      <w:rPr>
                        <w:color w:val="FFFFFF"/>
                        <w:sz w:val="18"/>
                      </w:rPr>
                      <w:t>- Cóctel de bienvenida</w:t>
                    </w:r>
                    <w:r>
                      <w:rPr>
                        <w:color w:val="FFFFFF"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 xml:space="preserve">Wifi gratuito </w:t>
                    </w:r>
                    <w:r>
                      <w:rPr>
                        <w:color w:val="FFFFFF"/>
                        <w:sz w:val="18"/>
                      </w:rPr>
                      <w:t>a bordo</w:t>
                    </w:r>
                  </w:p>
                  <w:p w14:paraId="6413F5C2" w14:textId="77777777" w:rsidR="004E2953" w:rsidRDefault="00B32211">
                    <w:pPr>
                      <w:spacing w:line="348" w:lineRule="auto"/>
                      <w:ind w:right="2008"/>
                      <w:jc w:val="both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Auriculares individuales durante las excursiones</w:t>
                    </w:r>
                    <w:r>
                      <w:rPr>
                        <w:color w:val="FFFFFF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Presentación del comandante y de su tripulación</w:t>
                    </w:r>
                    <w:r>
                      <w:rPr>
                        <w:color w:val="FFFFFF"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nimación a bordo</w:t>
                    </w:r>
                  </w:p>
                  <w:p w14:paraId="6CC7F508" w14:textId="77777777" w:rsidR="004E2953" w:rsidRDefault="00B32211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Seguro asistencia/repatriación</w:t>
                    </w:r>
                  </w:p>
                  <w:p w14:paraId="4E1020C7" w14:textId="77777777" w:rsidR="004E2953" w:rsidRDefault="00B32211">
                    <w:pPr>
                      <w:spacing w:before="93"/>
                      <w:jc w:val="both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Tasas portuarias incluidas</w:t>
                    </w:r>
                  </w:p>
                </w:txbxContent>
              </v:textbox>
            </v:shape>
            <w10:anchorlock/>
          </v:group>
        </w:pict>
      </w:r>
    </w:p>
    <w:p w14:paraId="48B0209B" w14:textId="77777777" w:rsidR="004E2953" w:rsidRDefault="004E2953">
      <w:pPr>
        <w:pStyle w:val="Textoindependiente"/>
        <w:spacing w:before="6"/>
        <w:rPr>
          <w:sz w:val="11"/>
        </w:rPr>
      </w:pPr>
    </w:p>
    <w:p w14:paraId="27DFAF34" w14:textId="7820DF92" w:rsidR="004E2953" w:rsidRDefault="00B32211">
      <w:pPr>
        <w:pStyle w:val="Ttulo1"/>
        <w:spacing w:before="93"/>
      </w:pPr>
      <w:r>
        <w:rPr>
          <w:color w:val="006CB4"/>
        </w:rPr>
        <w:t>Favorito:</w:t>
      </w:r>
    </w:p>
    <w:p w14:paraId="4B513003" w14:textId="088BD96D" w:rsidR="004E2953" w:rsidRDefault="00B32211">
      <w:pPr>
        <w:pStyle w:val="Textoindependiente"/>
        <w:spacing w:before="128"/>
        <w:ind w:left="106"/>
      </w:pPr>
      <w:r>
        <w:t>Los entresijos del Konzerthaus</w:t>
      </w:r>
      <w:r w:rsidR="001F5729">
        <w:t xml:space="preserve"> </w:t>
      </w:r>
      <w:r>
        <w:t>(1) de Viena</w:t>
      </w:r>
    </w:p>
    <w:p w14:paraId="04ABBFEE" w14:textId="77777777" w:rsidR="004E2953" w:rsidRDefault="004E2953">
      <w:pPr>
        <w:pStyle w:val="Textoindependiente"/>
        <w:spacing w:before="2"/>
        <w:rPr>
          <w:sz w:val="25"/>
        </w:rPr>
      </w:pPr>
    </w:p>
    <w:p w14:paraId="4BEEC2F6" w14:textId="202DCDFD" w:rsidR="004E2953" w:rsidRDefault="00B32211">
      <w:pPr>
        <w:pStyle w:val="Ttulo1"/>
      </w:pPr>
      <w:r>
        <w:rPr>
          <w:color w:val="006CB4"/>
        </w:rPr>
        <w:t>Nuestros precios incluyen:</w:t>
      </w:r>
    </w:p>
    <w:p w14:paraId="21BA255F" w14:textId="77777777" w:rsidR="004E2953" w:rsidRDefault="00B32211">
      <w:pPr>
        <w:pStyle w:val="Textoindependiente"/>
        <w:spacing w:before="128" w:line="249" w:lineRule="auto"/>
        <w:ind w:left="106" w:right="103"/>
        <w:jc w:val="both"/>
      </w:pPr>
      <w:r>
        <w:t>el crucero con pensión completa desde la cena del día 1 hasta el desayuno bufet del día 5 - bebidas incluidas a bordo (salvo cartas</w:t>
      </w:r>
      <w:r>
        <w:rPr>
          <w:spacing w:val="1"/>
        </w:rPr>
        <w:t xml:space="preserve"> </w:t>
      </w:r>
      <w:r>
        <w:t>especiales)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lojamien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marote</w:t>
      </w:r>
      <w:r>
        <w:rPr>
          <w:spacing w:val="-6"/>
        </w:rPr>
        <w:t xml:space="preserve"> </w:t>
      </w:r>
      <w:r>
        <w:t>doble</w:t>
      </w:r>
      <w:r>
        <w:rPr>
          <w:spacing w:val="-6"/>
        </w:rPr>
        <w:t xml:space="preserve"> </w:t>
      </w:r>
      <w:r>
        <w:t>climatizad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uch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W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imación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sist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animado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ordo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óctel</w:t>
      </w:r>
      <w:r>
        <w:rPr>
          <w:spacing w:val="-48"/>
        </w:rPr>
        <w:t xml:space="preserve"> </w:t>
      </w:r>
      <w:r>
        <w:t>de bienvenida - noche de gala - excursiones mencionadas en el programa - seguro de asistencia/repatriación - tasas portuarias.</w:t>
      </w:r>
    </w:p>
    <w:p w14:paraId="7D38645B" w14:textId="77777777" w:rsidR="004E2953" w:rsidRDefault="004E2953">
      <w:pPr>
        <w:pStyle w:val="Textoindependiente"/>
        <w:spacing w:before="6"/>
        <w:rPr>
          <w:sz w:val="24"/>
        </w:rPr>
      </w:pPr>
    </w:p>
    <w:p w14:paraId="776EF5C2" w14:textId="184436C2" w:rsidR="004E2953" w:rsidRDefault="00B32211">
      <w:pPr>
        <w:pStyle w:val="Ttulo1"/>
      </w:pPr>
      <w:r>
        <w:rPr>
          <w:color w:val="006CB4"/>
        </w:rPr>
        <w:t>Nuestros precios no incluyen:</w:t>
      </w:r>
    </w:p>
    <w:p w14:paraId="76D719AC" w14:textId="77777777" w:rsidR="004E2953" w:rsidRDefault="00B32211">
      <w:pPr>
        <w:pStyle w:val="Textoindependiente"/>
        <w:spacing w:before="128" w:line="249" w:lineRule="auto"/>
        <w:ind w:left="106" w:right="103"/>
        <w:jc w:val="both"/>
      </w:pPr>
      <w:r>
        <w:t>las</w:t>
      </w:r>
      <w:r>
        <w:rPr>
          <w:spacing w:val="-7"/>
        </w:rPr>
        <w:t xml:space="preserve"> </w:t>
      </w:r>
      <w:r>
        <w:t>bebid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igura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rtas</w:t>
      </w:r>
      <w:r>
        <w:rPr>
          <w:spacing w:val="-7"/>
        </w:rPr>
        <w:t xml:space="preserve"> </w:t>
      </w:r>
      <w:r>
        <w:t>especiales,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bebidas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mi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xcursiones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raslados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ncelación/</w:t>
      </w:r>
      <w:r>
        <w:rPr>
          <w:spacing w:val="-48"/>
        </w:rPr>
        <w:t xml:space="preserve"> </w:t>
      </w:r>
      <w:r>
        <w:t>equipaje - los traslados - gastos personales.</w:t>
      </w:r>
    </w:p>
    <w:p w14:paraId="3500C19D" w14:textId="77777777" w:rsidR="004E2953" w:rsidRDefault="004E2953">
      <w:pPr>
        <w:pStyle w:val="Textoindependiente"/>
        <w:spacing w:before="5"/>
        <w:rPr>
          <w:sz w:val="24"/>
        </w:rPr>
      </w:pPr>
    </w:p>
    <w:p w14:paraId="79106DB0" w14:textId="0BF56DC5" w:rsidR="004E2953" w:rsidRDefault="00B32211">
      <w:pPr>
        <w:pStyle w:val="Ttulo1"/>
      </w:pPr>
      <w:r>
        <w:rPr>
          <w:color w:val="006CB4"/>
        </w:rPr>
        <w:t>Traslados:</w:t>
      </w:r>
    </w:p>
    <w:p w14:paraId="064CE7FC" w14:textId="77777777" w:rsidR="004E2953" w:rsidRDefault="00B32211">
      <w:pPr>
        <w:pStyle w:val="Textoindependiente"/>
        <w:spacing w:before="128"/>
        <w:ind w:left="106"/>
      </w:pPr>
      <w:r>
        <w:t>Posibilidad de traslados privados a la demanda. Rogamos consulten</w:t>
      </w:r>
    </w:p>
    <w:p w14:paraId="4F6C6984" w14:textId="77777777" w:rsidR="004E2953" w:rsidRDefault="004E2953">
      <w:pPr>
        <w:pStyle w:val="Textoindependiente"/>
        <w:spacing w:before="2"/>
        <w:rPr>
          <w:sz w:val="25"/>
        </w:rPr>
      </w:pPr>
    </w:p>
    <w:p w14:paraId="12E31B7B" w14:textId="7BC4FB8B" w:rsidR="001F5729" w:rsidRPr="00660B4B" w:rsidRDefault="001F5729" w:rsidP="001F5729">
      <w:pPr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6CB4"/>
        </w:rPr>
        <w:t xml:space="preserve">  </w:t>
      </w:r>
      <w:r w:rsidRPr="00660B4B">
        <w:rPr>
          <w:rFonts w:ascii="Helvetica" w:eastAsia="Helvetica" w:hAnsi="Helvetica" w:cs="Helvetica"/>
          <w:b/>
          <w:bCs/>
          <w:color w:val="006CB4"/>
        </w:rPr>
        <w:t>Trámites :</w:t>
      </w:r>
    </w:p>
    <w:p w14:paraId="2DA1ED44" w14:textId="77777777" w:rsidR="001F5729" w:rsidRPr="00660B4B" w:rsidRDefault="001F5729" w:rsidP="001F5729">
      <w:pPr>
        <w:spacing w:line="129" w:lineRule="exact"/>
        <w:rPr>
          <w:sz w:val="20"/>
          <w:szCs w:val="20"/>
        </w:rPr>
      </w:pPr>
    </w:p>
    <w:p w14:paraId="38180A4B" w14:textId="4EF30B7E" w:rsidR="001F5729" w:rsidRPr="00660B4B" w:rsidRDefault="001F5729" w:rsidP="001F5729">
      <w:pPr>
        <w:spacing w:line="255" w:lineRule="auto"/>
        <w:ind w:right="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8"/>
          <w:szCs w:val="18"/>
        </w:rPr>
        <w:t xml:space="preserve">   P</w:t>
      </w:r>
      <w:r w:rsidRPr="00660B4B">
        <w:rPr>
          <w:rFonts w:ascii="Helvetica" w:eastAsia="Helvetica" w:hAnsi="Helvetica" w:cs="Helvetica"/>
          <w:b/>
          <w:bCs/>
          <w:sz w:val="18"/>
          <w:szCs w:val="18"/>
        </w:rPr>
        <w:t>asaporte en vigor obligatorio.</w:t>
      </w:r>
      <w:r w:rsidRPr="00660B4B">
        <w:rPr>
          <w:rFonts w:ascii="Helvetica" w:eastAsia="Helvetica" w:hAnsi="Helvetica" w:cs="Helvetica"/>
          <w:sz w:val="18"/>
          <w:szCs w:val="18"/>
        </w:rPr>
        <w:t xml:space="preserve"> </w:t>
      </w:r>
      <w:r>
        <w:rPr>
          <w:rFonts w:ascii="Helvetica" w:eastAsia="Helvetica" w:hAnsi="Helvetica" w:cs="Helvetica"/>
          <w:sz w:val="18"/>
          <w:szCs w:val="18"/>
        </w:rPr>
        <w:t>Consultar si pasajeros de su nacionalidad necesitan visado.</w:t>
      </w:r>
    </w:p>
    <w:p w14:paraId="6CA129FE" w14:textId="77777777" w:rsidR="004E2953" w:rsidRDefault="004E2953">
      <w:pPr>
        <w:pStyle w:val="Textoindependiente"/>
        <w:spacing w:before="6"/>
        <w:rPr>
          <w:sz w:val="24"/>
        </w:rPr>
      </w:pPr>
    </w:p>
    <w:p w14:paraId="7DD4E07E" w14:textId="295F5B21" w:rsidR="004E2953" w:rsidRDefault="00B32211">
      <w:pPr>
        <w:pStyle w:val="Ttulo1"/>
      </w:pPr>
      <w:r>
        <w:rPr>
          <w:color w:val="006CB4"/>
        </w:rPr>
        <w:t>Información importante:</w:t>
      </w:r>
    </w:p>
    <w:p w14:paraId="6AB53F47" w14:textId="77777777" w:rsidR="004E2953" w:rsidRDefault="00B32211">
      <w:pPr>
        <w:pStyle w:val="Textoindependiente"/>
        <w:spacing w:before="128"/>
        <w:ind w:left="106"/>
      </w:pPr>
      <w:r>
        <w:t>NB: Por motivos de seguridad de navegación, la empresa y el capitán del barco podrán cambiar el itinerario del crucero.</w:t>
      </w:r>
    </w:p>
    <w:p w14:paraId="46496A39" w14:textId="77777777" w:rsidR="004E2953" w:rsidRDefault="00B32211">
      <w:pPr>
        <w:pStyle w:val="Prrafodelista"/>
        <w:numPr>
          <w:ilvl w:val="0"/>
          <w:numId w:val="1"/>
        </w:numPr>
        <w:tabs>
          <w:tab w:val="left" w:pos="381"/>
        </w:tabs>
        <w:spacing w:before="122" w:line="249" w:lineRule="auto"/>
        <w:ind w:firstLine="0"/>
        <w:rPr>
          <w:sz w:val="18"/>
        </w:rPr>
      </w:pP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visita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3"/>
          <w:sz w:val="18"/>
        </w:rPr>
        <w:t xml:space="preserve"> </w:t>
      </w:r>
      <w:r>
        <w:rPr>
          <w:sz w:val="18"/>
        </w:rPr>
        <w:t>Konzerthaus</w:t>
      </w:r>
      <w:r>
        <w:rPr>
          <w:spacing w:val="4"/>
          <w:sz w:val="18"/>
        </w:rPr>
        <w:t xml:space="preserve"> </w:t>
      </w:r>
      <w:r>
        <w:rPr>
          <w:sz w:val="18"/>
        </w:rPr>
        <w:t>podrá</w:t>
      </w:r>
      <w:r>
        <w:rPr>
          <w:spacing w:val="3"/>
          <w:sz w:val="18"/>
        </w:rPr>
        <w:t xml:space="preserve"> </w:t>
      </w:r>
      <w:r>
        <w:rPr>
          <w:sz w:val="18"/>
        </w:rPr>
        <w:t>reemplazarse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visita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Musikverein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óper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cas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4"/>
          <w:sz w:val="18"/>
        </w:rPr>
        <w:t xml:space="preserve"> </w:t>
      </w:r>
      <w:r>
        <w:rPr>
          <w:sz w:val="18"/>
        </w:rPr>
        <w:t>haya</w:t>
      </w:r>
      <w:r>
        <w:rPr>
          <w:spacing w:val="3"/>
          <w:sz w:val="18"/>
        </w:rPr>
        <w:t xml:space="preserve"> </w:t>
      </w:r>
      <w:r>
        <w:rPr>
          <w:sz w:val="18"/>
        </w:rPr>
        <w:t>funciones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sz w:val="18"/>
        </w:rPr>
        <w:t>no</w:t>
      </w:r>
      <w:r>
        <w:rPr>
          <w:spacing w:val="3"/>
          <w:sz w:val="18"/>
        </w:rPr>
        <w:t xml:space="preserve"> </w:t>
      </w:r>
      <w:r>
        <w:rPr>
          <w:sz w:val="18"/>
        </w:rPr>
        <w:t>haya</w:t>
      </w:r>
      <w:r>
        <w:rPr>
          <w:spacing w:val="-47"/>
          <w:sz w:val="18"/>
        </w:rPr>
        <w:t xml:space="preserve"> </w:t>
      </w:r>
      <w:r>
        <w:rPr>
          <w:sz w:val="18"/>
        </w:rPr>
        <w:t>disponibilidad.</w:t>
      </w:r>
    </w:p>
    <w:p w14:paraId="097CE7F9" w14:textId="77777777" w:rsidR="004E2953" w:rsidRDefault="00B32211">
      <w:pPr>
        <w:pStyle w:val="Prrafodelista"/>
        <w:numPr>
          <w:ilvl w:val="0"/>
          <w:numId w:val="1"/>
        </w:numPr>
        <w:tabs>
          <w:tab w:val="left" w:pos="381"/>
        </w:tabs>
        <w:spacing w:line="249" w:lineRule="auto"/>
        <w:ind w:firstLine="0"/>
        <w:rPr>
          <w:sz w:val="18"/>
        </w:rPr>
      </w:pP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gran</w:t>
      </w:r>
      <w:r>
        <w:rPr>
          <w:spacing w:val="3"/>
          <w:sz w:val="18"/>
        </w:rPr>
        <w:t xml:space="preserve"> </w:t>
      </w:r>
      <w:r>
        <w:rPr>
          <w:sz w:val="18"/>
        </w:rPr>
        <w:t>mercado</w:t>
      </w:r>
      <w:r>
        <w:rPr>
          <w:spacing w:val="3"/>
          <w:sz w:val="18"/>
        </w:rPr>
        <w:t xml:space="preserve"> </w:t>
      </w:r>
      <w:r>
        <w:rPr>
          <w:sz w:val="18"/>
        </w:rPr>
        <w:t>cubierto</w:t>
      </w:r>
      <w:r>
        <w:rPr>
          <w:spacing w:val="3"/>
          <w:sz w:val="18"/>
        </w:rPr>
        <w:t xml:space="preserve"> </w:t>
      </w:r>
      <w:r>
        <w:rPr>
          <w:sz w:val="18"/>
        </w:rPr>
        <w:t>cierra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domingos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3"/>
          <w:sz w:val="18"/>
        </w:rPr>
        <w:t xml:space="preserve"> </w:t>
      </w:r>
      <w:r>
        <w:rPr>
          <w:sz w:val="18"/>
        </w:rPr>
        <w:t>sustituye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una</w:t>
      </w:r>
      <w:r>
        <w:rPr>
          <w:spacing w:val="3"/>
          <w:sz w:val="18"/>
        </w:rPr>
        <w:t xml:space="preserve"> </w:t>
      </w:r>
      <w:r>
        <w:rPr>
          <w:sz w:val="18"/>
        </w:rPr>
        <w:t>visita</w:t>
      </w:r>
      <w:r>
        <w:rPr>
          <w:spacing w:val="3"/>
          <w:sz w:val="18"/>
        </w:rPr>
        <w:t xml:space="preserve"> </w:t>
      </w:r>
      <w:r>
        <w:rPr>
          <w:sz w:val="18"/>
        </w:rPr>
        <w:t>al</w:t>
      </w:r>
      <w:r>
        <w:rPr>
          <w:spacing w:val="3"/>
          <w:sz w:val="18"/>
        </w:rPr>
        <w:t xml:space="preserve"> </w:t>
      </w:r>
      <w:r>
        <w:rPr>
          <w:sz w:val="18"/>
        </w:rPr>
        <w:t>barrio</w:t>
      </w:r>
      <w:r>
        <w:rPr>
          <w:spacing w:val="3"/>
          <w:sz w:val="18"/>
        </w:rPr>
        <w:t xml:space="preserve"> </w:t>
      </w:r>
      <w:r>
        <w:rPr>
          <w:sz w:val="18"/>
        </w:rPr>
        <w:t>judío</w:t>
      </w:r>
      <w:r>
        <w:rPr>
          <w:spacing w:val="3"/>
          <w:sz w:val="18"/>
        </w:rPr>
        <w:t xml:space="preserve"> </w:t>
      </w:r>
      <w:r>
        <w:rPr>
          <w:sz w:val="18"/>
        </w:rPr>
        <w:t>seguida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una</w:t>
      </w:r>
      <w:r>
        <w:rPr>
          <w:spacing w:val="3"/>
          <w:sz w:val="18"/>
        </w:rPr>
        <w:t xml:space="preserve"> </w:t>
      </w:r>
      <w:r>
        <w:rPr>
          <w:sz w:val="18"/>
        </w:rPr>
        <w:t>degustación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productos</w:t>
      </w:r>
      <w:r>
        <w:rPr>
          <w:spacing w:val="-47"/>
          <w:sz w:val="18"/>
        </w:rPr>
        <w:t xml:space="preserve"> </w:t>
      </w:r>
      <w:r>
        <w:rPr>
          <w:sz w:val="18"/>
        </w:rPr>
        <w:t>húngaros.</w:t>
      </w:r>
    </w:p>
    <w:p w14:paraId="17DBF814" w14:textId="77777777" w:rsidR="004E2953" w:rsidRDefault="00B32211">
      <w:pPr>
        <w:pStyle w:val="Textoindependiente"/>
        <w:spacing w:before="115"/>
        <w:ind w:left="106"/>
      </w:pPr>
      <w:r>
        <w:t>El abuso de alcohol es peligroso para la salud, beba con moderación.</w:t>
      </w:r>
    </w:p>
    <w:p w14:paraId="6CC8C8B7" w14:textId="77777777" w:rsidR="00F212CE" w:rsidRDefault="00F212CE">
      <w:pPr>
        <w:pStyle w:val="Textoindependiente"/>
        <w:spacing w:before="115"/>
        <w:ind w:left="106"/>
      </w:pPr>
    </w:p>
    <w:p w14:paraId="6DC9102F" w14:textId="77777777" w:rsidR="00F212CE" w:rsidRDefault="00F212CE">
      <w:pPr>
        <w:pStyle w:val="Textoindependiente"/>
        <w:spacing w:before="115"/>
        <w:ind w:left="106"/>
      </w:pPr>
    </w:p>
    <w:p w14:paraId="557ED714" w14:textId="77777777" w:rsidR="00F212CE" w:rsidRDefault="00F212CE">
      <w:pPr>
        <w:pStyle w:val="Textoindependiente"/>
        <w:spacing w:before="115"/>
        <w:ind w:left="106"/>
      </w:pPr>
    </w:p>
    <w:p w14:paraId="7E0E0BC7" w14:textId="77777777" w:rsidR="00F212CE" w:rsidRPr="0085773F" w:rsidRDefault="00F212CE" w:rsidP="00F212CE">
      <w:pPr>
        <w:pStyle w:val="Textoindependiente"/>
        <w:spacing w:before="115"/>
        <w:ind w:left="106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F212CE" w:rsidRPr="0085773F" w14:paraId="19094396" w14:textId="77777777" w:rsidTr="00B322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89C" w14:textId="77777777" w:rsidR="00F212CE" w:rsidRDefault="00F212CE" w:rsidP="00B3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F23DC" w14:textId="77777777" w:rsidR="001F5729" w:rsidRPr="00F013E1" w:rsidRDefault="001F5729" w:rsidP="001F57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013E1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TARIFAS 2023 - PRECIO POR PERSONA EN CAMAROTE DOBLE</w:t>
            </w:r>
          </w:p>
          <w:p w14:paraId="7A7F6B3C" w14:textId="77777777" w:rsidR="001F5729" w:rsidRPr="00F013E1" w:rsidRDefault="001F5729" w:rsidP="001F5729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es-ES_tradnl"/>
              </w:rPr>
            </w:pPr>
          </w:p>
          <w:p w14:paraId="0541E578" w14:textId="77777777" w:rsidR="001F5729" w:rsidRPr="001F5729" w:rsidRDefault="001F5729" w:rsidP="001F5729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1F5729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Las fechas en color </w:t>
            </w:r>
            <w:r w:rsidRPr="001F572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  <w:t>ROJO</w:t>
            </w:r>
            <w:r w:rsidRPr="001F5729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están </w:t>
            </w:r>
            <w:r w:rsidRPr="001F5729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garantizadas</w:t>
            </w:r>
            <w:r w:rsidRPr="001F5729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en </w:t>
            </w:r>
            <w:r w:rsidRPr="001F572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  <w:t>ESPAÑOL</w:t>
            </w:r>
            <w:r w:rsidRPr="001F5729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</w:p>
          <w:p w14:paraId="4C0CEC0F" w14:textId="77777777" w:rsidR="001F5729" w:rsidRPr="001F5729" w:rsidRDefault="001F5729" w:rsidP="001F5729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1F5729">
              <w:rPr>
                <w:rFonts w:ascii="Calibri" w:hAnsi="Calibri" w:cs="Calibri"/>
                <w:sz w:val="18"/>
                <w:szCs w:val="18"/>
                <w:lang w:val="es-ES_tradnl"/>
              </w:rPr>
              <w:t>Para el resto de fechas, estarán garantizadas en español con un mínimo de participantes. Rogamos consulten.</w:t>
            </w:r>
          </w:p>
          <w:p w14:paraId="25B7FEA2" w14:textId="77777777" w:rsidR="00874558" w:rsidRPr="00874558" w:rsidRDefault="00874558" w:rsidP="00874558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  <w:tbl>
            <w:tblPr>
              <w:tblW w:w="9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9"/>
              <w:gridCol w:w="1701"/>
              <w:gridCol w:w="1919"/>
              <w:gridCol w:w="1801"/>
            </w:tblGrid>
            <w:tr w:rsidR="00F212CE" w:rsidRPr="0085773F" w14:paraId="6E667CBB" w14:textId="77777777" w:rsidTr="00B32211">
              <w:trPr>
                <w:trHeight w:val="285"/>
                <w:jc w:val="center"/>
              </w:trPr>
              <w:tc>
                <w:tcPr>
                  <w:tcW w:w="914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05981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TEGORÍA 5 ANCLAS</w:t>
                  </w:r>
                </w:p>
              </w:tc>
            </w:tr>
            <w:tr w:rsidR="00F212CE" w:rsidRPr="0085773F" w14:paraId="6193D7DC" w14:textId="77777777" w:rsidTr="00B32211">
              <w:trPr>
                <w:trHeight w:val="285"/>
                <w:jc w:val="center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C0E16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456171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ente principal</w:t>
                  </w:r>
                </w:p>
                <w:p w14:paraId="5FB82B34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tegoría C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4D2C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ente principal</w:t>
                  </w:r>
                </w:p>
                <w:p w14:paraId="37C35E50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tegoría 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5E7EC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ente principal</w:t>
                  </w:r>
                </w:p>
                <w:p w14:paraId="469F1FCD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tegoría A</w:t>
                  </w:r>
                </w:p>
              </w:tc>
            </w:tr>
            <w:tr w:rsidR="00F212CE" w:rsidRPr="0085773F" w14:paraId="157B868C" w14:textId="77777777" w:rsidTr="00B32211">
              <w:trPr>
                <w:trHeight w:val="285"/>
                <w:jc w:val="center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CEB55" w14:textId="17981356" w:rsidR="00F212CE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zo: 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,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9</w:t>
                  </w:r>
                </w:p>
                <w:p w14:paraId="736D28F7" w14:textId="1E5769B5" w:rsidR="006D343D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bril: 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, 6,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4</w:t>
                  </w:r>
                </w:p>
                <w:p w14:paraId="3DC98D22" w14:textId="2C42A7F6" w:rsidR="006D343D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ulio: 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6</w:t>
                  </w:r>
                </w:p>
                <w:p w14:paraId="78381F80" w14:textId="6355FCDD" w:rsidR="006D343D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gosto: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1</w:t>
                  </w:r>
                </w:p>
                <w:p w14:paraId="1C1D5CA6" w14:textId="5F20DCC2" w:rsidR="006D343D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ctubre: 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5, 29</w:t>
                  </w:r>
                </w:p>
                <w:p w14:paraId="2D781C8E" w14:textId="03DF1DDE" w:rsidR="006D343D" w:rsidRPr="0085773F" w:rsidRDefault="006D343D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viembre: </w:t>
                  </w:r>
                  <w:r w:rsidR="001F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,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0, </w:t>
                  </w:r>
                  <w:r w:rsidR="001F5729" w:rsidRPr="001F572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8, 22, 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C3BAA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€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9DEEB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 €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9C872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25 €</w:t>
                  </w:r>
                </w:p>
              </w:tc>
            </w:tr>
            <w:tr w:rsidR="00F212CE" w:rsidRPr="0085773F" w14:paraId="01B20E4C" w14:textId="77777777" w:rsidTr="00B32211">
              <w:trPr>
                <w:trHeight w:val="285"/>
                <w:jc w:val="center"/>
              </w:trPr>
              <w:tc>
                <w:tcPr>
                  <w:tcW w:w="914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56720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cional</w:t>
                  </w:r>
                </w:p>
              </w:tc>
            </w:tr>
            <w:tr w:rsidR="00F212CE" w:rsidRPr="0085773F" w14:paraId="41F4870C" w14:textId="77777777" w:rsidTr="00B32211">
              <w:trPr>
                <w:trHeight w:val="285"/>
                <w:jc w:val="center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DB1AA8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ente intermedio</w:t>
                  </w:r>
                </w:p>
              </w:tc>
              <w:tc>
                <w:tcPr>
                  <w:tcW w:w="54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A567B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€</w:t>
                  </w:r>
                </w:p>
              </w:tc>
            </w:tr>
            <w:tr w:rsidR="00F212CE" w:rsidRPr="0085773F" w14:paraId="6894BDA2" w14:textId="77777777" w:rsidTr="00B32211">
              <w:trPr>
                <w:trHeight w:val="285"/>
                <w:jc w:val="center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EDB372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ente superior</w:t>
                  </w:r>
                </w:p>
              </w:tc>
              <w:tc>
                <w:tcPr>
                  <w:tcW w:w="54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9FF52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 €</w:t>
                  </w:r>
                </w:p>
              </w:tc>
            </w:tr>
            <w:tr w:rsidR="00F212CE" w:rsidRPr="0085773F" w14:paraId="53304C69" w14:textId="77777777" w:rsidTr="00B32211">
              <w:trPr>
                <w:trHeight w:val="285"/>
                <w:jc w:val="center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3BEFAE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marote doble de uso individual</w:t>
                  </w:r>
                </w:p>
              </w:tc>
              <w:tc>
                <w:tcPr>
                  <w:tcW w:w="54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6BB67" w14:textId="77777777" w:rsidR="00F212CE" w:rsidRPr="0085773F" w:rsidRDefault="00C65E20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 €</w:t>
                  </w:r>
                </w:p>
              </w:tc>
            </w:tr>
          </w:tbl>
          <w:p w14:paraId="7EF04ADB" w14:textId="77777777" w:rsidR="00F212CE" w:rsidRDefault="00F212CE" w:rsidP="00B3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4B748" w14:textId="77777777" w:rsidR="00F212CE" w:rsidRPr="0085773F" w:rsidRDefault="00F212CE" w:rsidP="00B3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6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5949"/>
            </w:tblGrid>
            <w:tr w:rsidR="00F212CE" w:rsidRPr="0085773F" w14:paraId="419CD895" w14:textId="77777777" w:rsidTr="00B32211">
              <w:trPr>
                <w:trHeight w:val="285"/>
                <w:jc w:val="center"/>
              </w:trPr>
              <w:tc>
                <w:tcPr>
                  <w:tcW w:w="96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A82B96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SIBILIDAD DE TRASLADOS PRIVADOS AEROPUERTO/MUELLE/AEROPUERTO</w:t>
                  </w:r>
                </w:p>
              </w:tc>
            </w:tr>
            <w:tr w:rsidR="00F212CE" w:rsidRPr="0085773F" w14:paraId="2DFB8BE0" w14:textId="77777777" w:rsidTr="00B32211">
              <w:trPr>
                <w:trHeight w:val="285"/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2DA3B9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slado del aeropuerto de Viena al muelle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EEB0A6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de 7</w:t>
                  </w:r>
                  <w:r w:rsidR="00AE50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€ por trayecto y vehículo para un máximo de 2 personas</w:t>
                  </w:r>
                </w:p>
              </w:tc>
            </w:tr>
            <w:tr w:rsidR="00F212CE" w:rsidRPr="0085773F" w14:paraId="1D14E468" w14:textId="77777777" w:rsidTr="00B32211">
              <w:trPr>
                <w:trHeight w:val="285"/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31D35D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Traslado del muelle al aeropuerto de Viena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865918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de 7</w:t>
                  </w:r>
                  <w:r w:rsidR="00AE50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€ por trayecto y vehículo para un máximo de 2 personas</w:t>
                  </w:r>
                </w:p>
              </w:tc>
            </w:tr>
          </w:tbl>
          <w:p w14:paraId="458B38D5" w14:textId="77777777" w:rsidR="00F212CE" w:rsidRDefault="00F212CE" w:rsidP="00B3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00F0F" w14:textId="77777777" w:rsidR="00F212CE" w:rsidRDefault="00F212CE" w:rsidP="00B3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67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694"/>
            </w:tblGrid>
            <w:tr w:rsidR="00F212CE" w:rsidRPr="0085773F" w14:paraId="53D9A882" w14:textId="77777777" w:rsidTr="00B32211">
              <w:trPr>
                <w:trHeight w:val="285"/>
                <w:jc w:val="center"/>
              </w:trPr>
              <w:tc>
                <w:tcPr>
                  <w:tcW w:w="67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E7775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QUETE DE EXCURSIONES</w:t>
                  </w:r>
                </w:p>
              </w:tc>
            </w:tr>
            <w:tr w:rsidR="00F212CE" w:rsidRPr="0085773F" w14:paraId="374CBC88" w14:textId="77777777" w:rsidTr="00B32211">
              <w:trPr>
                <w:trHeight w:val="285"/>
                <w:jc w:val="center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22575F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n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7EB0AE" w14:textId="77777777" w:rsidR="00F212CE" w:rsidRPr="0085773F" w:rsidRDefault="00F212CE" w:rsidP="00B322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ida</w:t>
                  </w:r>
                </w:p>
              </w:tc>
            </w:tr>
            <w:tr w:rsidR="00F212CE" w:rsidRPr="0085773F" w14:paraId="2DB6BCDB" w14:textId="77777777" w:rsidTr="00B32211">
              <w:trPr>
                <w:trHeight w:val="285"/>
                <w:jc w:val="center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E98586" w14:textId="77777777" w:rsidR="00F212CE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na auténtica e insólit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B43089" w14:textId="77777777" w:rsidR="00F212CE" w:rsidRDefault="00F212CE" w:rsidP="00B32211">
                  <w:pPr>
                    <w:jc w:val="center"/>
                  </w:pPr>
                  <w:r w:rsidRPr="008F5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ida</w:t>
                  </w:r>
                </w:p>
              </w:tc>
            </w:tr>
            <w:tr w:rsidR="00F212CE" w:rsidRPr="0085773F" w14:paraId="10826B7C" w14:textId="77777777" w:rsidTr="00B32211">
              <w:trPr>
                <w:trHeight w:val="285"/>
                <w:jc w:val="center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77E32A" w14:textId="77777777" w:rsidR="00F212CE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apest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52B8A5" w14:textId="77777777" w:rsidR="00F212CE" w:rsidRDefault="00F212CE" w:rsidP="00B32211">
                  <w:pPr>
                    <w:jc w:val="center"/>
                  </w:pPr>
                  <w:r w:rsidRPr="008F5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ida</w:t>
                  </w:r>
                </w:p>
              </w:tc>
            </w:tr>
            <w:tr w:rsidR="00F212CE" w:rsidRPr="0085773F" w14:paraId="359455C5" w14:textId="77777777" w:rsidTr="00B32211">
              <w:trPr>
                <w:trHeight w:val="285"/>
                <w:jc w:val="center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29D8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cado cubierto de Budapest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EC2D58" w14:textId="77777777" w:rsidR="00F212CE" w:rsidRDefault="00F212CE" w:rsidP="00B32211">
                  <w:pPr>
                    <w:jc w:val="center"/>
                  </w:pPr>
                  <w:r w:rsidRPr="008F5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ida</w:t>
                  </w:r>
                </w:p>
              </w:tc>
            </w:tr>
            <w:tr w:rsidR="00F212CE" w:rsidRPr="0085773F" w14:paraId="36035E5D" w14:textId="77777777" w:rsidTr="00B32211">
              <w:trPr>
                <w:trHeight w:val="285"/>
                <w:jc w:val="center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AB4760" w14:textId="77777777" w:rsidR="00F212CE" w:rsidRPr="0085773F" w:rsidRDefault="00F212CE" w:rsidP="00B322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tislav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DDFB6D" w14:textId="77777777" w:rsidR="00F212CE" w:rsidRDefault="00F212CE" w:rsidP="00B32211">
                  <w:pPr>
                    <w:jc w:val="center"/>
                  </w:pPr>
                  <w:r w:rsidRPr="008F5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ida</w:t>
                  </w:r>
                </w:p>
              </w:tc>
            </w:tr>
          </w:tbl>
          <w:p w14:paraId="3A47E07D" w14:textId="77777777" w:rsidR="00F212CE" w:rsidRDefault="00F212CE" w:rsidP="00B3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F8EB" w14:textId="77777777" w:rsidR="00F212CE" w:rsidRPr="0085773F" w:rsidRDefault="00F212CE" w:rsidP="00B32211">
            <w:pPr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72A0D8" w14:textId="13B14FF2" w:rsidR="00F212CE" w:rsidRPr="0085773F" w:rsidRDefault="00F212CE" w:rsidP="00F212CE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sectPr w:rsidR="00F212CE" w:rsidRPr="0085773F">
      <w:pgSz w:w="11910" w:h="16840"/>
      <w:pgMar w:top="1580" w:right="460" w:bottom="840" w:left="46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91E3" w14:textId="77777777" w:rsidR="00146FF3" w:rsidRDefault="00146FF3">
      <w:r>
        <w:separator/>
      </w:r>
    </w:p>
  </w:endnote>
  <w:endnote w:type="continuationSeparator" w:id="0">
    <w:p w14:paraId="6AD8423E" w14:textId="77777777" w:rsidR="00146FF3" w:rsidRDefault="0014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9CE5" w14:textId="77777777" w:rsidR="004E2953" w:rsidRDefault="004E295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73E3" w14:textId="77777777" w:rsidR="00146FF3" w:rsidRDefault="00146FF3">
      <w:r>
        <w:separator/>
      </w:r>
    </w:p>
  </w:footnote>
  <w:footnote w:type="continuationSeparator" w:id="0">
    <w:p w14:paraId="73BFD45F" w14:textId="77777777" w:rsidR="00146FF3" w:rsidRDefault="0014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4BF3" w14:textId="43247646" w:rsidR="001F5729" w:rsidRDefault="001F5729">
    <w:pPr>
      <w:pStyle w:val="Encabezado"/>
    </w:pPr>
  </w:p>
  <w:p w14:paraId="68DA3FFB" w14:textId="67D232E7" w:rsidR="001F5729" w:rsidRDefault="00000000">
    <w:pPr>
      <w:pStyle w:val="Encabezado"/>
    </w:pPr>
    <w:r>
      <w:rPr>
        <w:noProof/>
      </w:rPr>
      <w:pict w14:anchorId="17D57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logo_surland_263_151" style="width:90.75pt;height:52.5pt;visibility:visible;mso-wrap-style:square">
          <v:imagedata r:id="rId1" o:title="logo_surland_263_151"/>
        </v:shape>
      </w:pict>
    </w:r>
    <w:r w:rsidR="001F5729">
      <w:rPr>
        <w:noProof/>
      </w:rPr>
      <w:t xml:space="preserve">                                                                                                                            </w:t>
    </w:r>
    <w:r>
      <w:rPr>
        <w:noProof/>
      </w:rPr>
      <w:pict w14:anchorId="734C7769">
        <v:shape id="Picture 1" o:spid="_x0000_i1026" type="#_x0000_t75" style="width:67.5pt;height:28.5pt;visibility:visible;mso-wrap-style:square">
          <v:imagedata r:id="rId2" o:title="" chromakey="whi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F25"/>
    <w:multiLevelType w:val="hybridMultilevel"/>
    <w:tmpl w:val="738E9518"/>
    <w:lvl w:ilvl="0" w:tplc="30FC8C68">
      <w:start w:val="1"/>
      <w:numFmt w:val="decimal"/>
      <w:lvlText w:val="(%1)"/>
      <w:lvlJc w:val="left"/>
      <w:pPr>
        <w:ind w:left="106" w:hanging="275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0254B690">
      <w:numFmt w:val="bullet"/>
      <w:lvlText w:val="•"/>
      <w:lvlJc w:val="left"/>
      <w:pPr>
        <w:ind w:left="1188" w:hanging="275"/>
      </w:pPr>
      <w:rPr>
        <w:rFonts w:hint="default"/>
        <w:lang w:val="es-ES" w:eastAsia="en-US" w:bidi="ar-SA"/>
      </w:rPr>
    </w:lvl>
    <w:lvl w:ilvl="2" w:tplc="4D064866">
      <w:numFmt w:val="bullet"/>
      <w:lvlText w:val="•"/>
      <w:lvlJc w:val="left"/>
      <w:pPr>
        <w:ind w:left="2277" w:hanging="275"/>
      </w:pPr>
      <w:rPr>
        <w:rFonts w:hint="default"/>
        <w:lang w:val="es-ES" w:eastAsia="en-US" w:bidi="ar-SA"/>
      </w:rPr>
    </w:lvl>
    <w:lvl w:ilvl="3" w:tplc="CEAACBCC">
      <w:numFmt w:val="bullet"/>
      <w:lvlText w:val="•"/>
      <w:lvlJc w:val="left"/>
      <w:pPr>
        <w:ind w:left="3365" w:hanging="275"/>
      </w:pPr>
      <w:rPr>
        <w:rFonts w:hint="default"/>
        <w:lang w:val="es-ES" w:eastAsia="en-US" w:bidi="ar-SA"/>
      </w:rPr>
    </w:lvl>
    <w:lvl w:ilvl="4" w:tplc="E1D2E552">
      <w:numFmt w:val="bullet"/>
      <w:lvlText w:val="•"/>
      <w:lvlJc w:val="left"/>
      <w:pPr>
        <w:ind w:left="4454" w:hanging="275"/>
      </w:pPr>
      <w:rPr>
        <w:rFonts w:hint="default"/>
        <w:lang w:val="es-ES" w:eastAsia="en-US" w:bidi="ar-SA"/>
      </w:rPr>
    </w:lvl>
    <w:lvl w:ilvl="5" w:tplc="FF9EDB7C">
      <w:numFmt w:val="bullet"/>
      <w:lvlText w:val="•"/>
      <w:lvlJc w:val="left"/>
      <w:pPr>
        <w:ind w:left="5542" w:hanging="275"/>
      </w:pPr>
      <w:rPr>
        <w:rFonts w:hint="default"/>
        <w:lang w:val="es-ES" w:eastAsia="en-US" w:bidi="ar-SA"/>
      </w:rPr>
    </w:lvl>
    <w:lvl w:ilvl="6" w:tplc="E7CC2A16">
      <w:numFmt w:val="bullet"/>
      <w:lvlText w:val="•"/>
      <w:lvlJc w:val="left"/>
      <w:pPr>
        <w:ind w:left="6631" w:hanging="275"/>
      </w:pPr>
      <w:rPr>
        <w:rFonts w:hint="default"/>
        <w:lang w:val="es-ES" w:eastAsia="en-US" w:bidi="ar-SA"/>
      </w:rPr>
    </w:lvl>
    <w:lvl w:ilvl="7" w:tplc="0A828F80">
      <w:numFmt w:val="bullet"/>
      <w:lvlText w:val="•"/>
      <w:lvlJc w:val="left"/>
      <w:pPr>
        <w:ind w:left="7719" w:hanging="275"/>
      </w:pPr>
      <w:rPr>
        <w:rFonts w:hint="default"/>
        <w:lang w:val="es-ES" w:eastAsia="en-US" w:bidi="ar-SA"/>
      </w:rPr>
    </w:lvl>
    <w:lvl w:ilvl="8" w:tplc="99D633AE">
      <w:numFmt w:val="bullet"/>
      <w:lvlText w:val="•"/>
      <w:lvlJc w:val="left"/>
      <w:pPr>
        <w:ind w:left="8808" w:hanging="275"/>
      </w:pPr>
      <w:rPr>
        <w:rFonts w:hint="default"/>
        <w:lang w:val="es-ES" w:eastAsia="en-US" w:bidi="ar-SA"/>
      </w:rPr>
    </w:lvl>
  </w:abstractNum>
  <w:num w:numId="1" w16cid:durableId="83927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953"/>
    <w:rsid w:val="001234A3"/>
    <w:rsid w:val="00146FF3"/>
    <w:rsid w:val="001A2221"/>
    <w:rsid w:val="001A7744"/>
    <w:rsid w:val="001F5729"/>
    <w:rsid w:val="00260451"/>
    <w:rsid w:val="002F2129"/>
    <w:rsid w:val="00430A1C"/>
    <w:rsid w:val="004E2953"/>
    <w:rsid w:val="005B7D02"/>
    <w:rsid w:val="005E6E04"/>
    <w:rsid w:val="006C4651"/>
    <w:rsid w:val="006D343D"/>
    <w:rsid w:val="007F7685"/>
    <w:rsid w:val="00874558"/>
    <w:rsid w:val="00AE50B0"/>
    <w:rsid w:val="00B32211"/>
    <w:rsid w:val="00C453B4"/>
    <w:rsid w:val="00C65E20"/>
    <w:rsid w:val="00D90811"/>
    <w:rsid w:val="00D9610F"/>
    <w:rsid w:val="00E7374D"/>
    <w:rsid w:val="00EB5680"/>
    <w:rsid w:val="00EB7029"/>
    <w:rsid w:val="00F11CB3"/>
    <w:rsid w:val="00F212CE"/>
    <w:rsid w:val="00F63B26"/>
    <w:rsid w:val="00F6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6739608F"/>
  <w15:docId w15:val="{9D098886-3804-43AC-878A-55B947E4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uiPriority w:val="9"/>
    <w:qFormat/>
    <w:pPr>
      <w:ind w:left="106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73"/>
      <w:ind w:left="1944" w:right="194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15"/>
      <w:ind w:left="106" w:right="10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link w:val="Textoindependiente"/>
    <w:uiPriority w:val="1"/>
    <w:rsid w:val="00F212CE"/>
    <w:rPr>
      <w:rFonts w:ascii="Arial MT" w:eastAsia="Arial MT" w:hAnsi="Arial MT" w:cs="Arial MT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F5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F5729"/>
    <w:rPr>
      <w:rFonts w:ascii="Arial MT" w:eastAsia="Arial MT" w:hAnsi="Arial MT" w:cs="Arial MT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5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F572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1790E89F-DED0-4DC2-85F3-5E89EF065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FB28C-0F3F-4060-9CC7-1F6016C1C2E4}"/>
</file>

<file path=customXml/itemProps3.xml><?xml version="1.0" encoding="utf-8"?>
<ds:datastoreItem xmlns:ds="http://schemas.openxmlformats.org/officeDocument/2006/customXml" ds:itemID="{BA2E866A-20B0-4FC9-A924-FA33C1072724}"/>
</file>

<file path=customXml/itemProps4.xml><?xml version="1.0" encoding="utf-8"?>
<ds:datastoreItem xmlns:ds="http://schemas.openxmlformats.org/officeDocument/2006/customXml" ds:itemID="{21B9DE09-564C-4136-B1B2-15645F4BC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FERNÁNDEZ</dc:creator>
  <cp:keywords/>
  <cp:lastModifiedBy>Jose Tamames</cp:lastModifiedBy>
  <cp:revision>6</cp:revision>
  <dcterms:created xsi:type="dcterms:W3CDTF">2022-12-01T14:07:00Z</dcterms:created>
  <dcterms:modified xsi:type="dcterms:W3CDTF">2022-1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Apache FOP Version SVN branches/fop-2_1</vt:lpwstr>
  </property>
  <property fmtid="{D5CDD505-2E9C-101B-9397-08002B2CF9AE}" pid="4" name="LastSaved">
    <vt:filetime>2022-05-05T00:00:00Z</vt:filetime>
  </property>
  <property fmtid="{D5CDD505-2E9C-101B-9397-08002B2CF9AE}" pid="5" name="ContentTypeId">
    <vt:lpwstr>0x0101001BB11B07748D1940A9CB3C216290E136</vt:lpwstr>
  </property>
</Properties>
</file>